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1D02" w14:textId="77777777" w:rsidR="005767AB" w:rsidRDefault="005767AB" w:rsidP="005767AB">
      <w:pPr>
        <w:tabs>
          <w:tab w:val="center" w:pos="4680"/>
        </w:tabs>
        <w:jc w:val="center"/>
        <w:rPr>
          <w:b/>
          <w:sz w:val="40"/>
        </w:rPr>
      </w:pPr>
    </w:p>
    <w:p w14:paraId="1483C00E" w14:textId="77777777" w:rsidR="005767AB" w:rsidRDefault="005767AB" w:rsidP="005767AB">
      <w:pPr>
        <w:tabs>
          <w:tab w:val="center" w:pos="4680"/>
        </w:tabs>
        <w:jc w:val="center"/>
        <w:rPr>
          <w:sz w:val="40"/>
        </w:rPr>
      </w:pPr>
      <w:r>
        <w:rPr>
          <w:b/>
          <w:sz w:val="40"/>
        </w:rPr>
        <w:t>Declaration of Originality and Agreement</w:t>
      </w:r>
    </w:p>
    <w:p w14:paraId="1D6B82F9" w14:textId="77777777" w:rsidR="005767AB" w:rsidRDefault="005767AB" w:rsidP="005767AB">
      <w:pPr>
        <w:rPr>
          <w:szCs w:val="24"/>
          <w:lang w:eastAsia="ko-KR"/>
        </w:rPr>
      </w:pPr>
    </w:p>
    <w:p w14:paraId="408C528A" w14:textId="77777777" w:rsidR="005767AB" w:rsidRDefault="005767AB" w:rsidP="005767AB">
      <w:pPr>
        <w:rPr>
          <w:sz w:val="24"/>
          <w:szCs w:val="24"/>
          <w:lang w:eastAsia="ko-KR"/>
        </w:rPr>
      </w:pPr>
    </w:p>
    <w:p w14:paraId="4D65319B" w14:textId="54429199" w:rsidR="00FA0147" w:rsidRPr="00C82E28" w:rsidRDefault="005767AB" w:rsidP="00FA0147">
      <w:pPr>
        <w:ind w:right="-315"/>
        <w:jc w:val="both"/>
        <w:rPr>
          <w:sz w:val="24"/>
          <w:szCs w:val="24"/>
        </w:rPr>
      </w:pPr>
      <w:r w:rsidRPr="005767AB">
        <w:rPr>
          <w:sz w:val="24"/>
          <w:szCs w:val="24"/>
          <w:lang w:eastAsia="ko-KR"/>
        </w:rPr>
        <w:t xml:space="preserve">I/We hereby certify that my/our manuscript </w:t>
      </w:r>
      <w:proofErr w:type="gramStart"/>
      <w:r w:rsidRPr="005767AB">
        <w:rPr>
          <w:sz w:val="24"/>
          <w:szCs w:val="24"/>
          <w:lang w:eastAsia="ko-KR"/>
        </w:rPr>
        <w:t xml:space="preserve">titled </w:t>
      </w:r>
      <w:r w:rsidR="00FA0147">
        <w:rPr>
          <w:sz w:val="24"/>
          <w:szCs w:val="24"/>
          <w:lang w:eastAsia="ko-KR"/>
        </w:rPr>
        <w:t xml:space="preserve"> “</w:t>
      </w:r>
      <w:proofErr w:type="gramEnd"/>
      <w:r w:rsidR="00FA0147">
        <w:rPr>
          <w:sz w:val="24"/>
          <w:szCs w:val="24"/>
        </w:rPr>
        <w:t xml:space="preserve">Effect of </w:t>
      </w:r>
      <w:r w:rsidR="00FA0147" w:rsidRPr="00C82E28">
        <w:rPr>
          <w:sz w:val="24"/>
          <w:szCs w:val="24"/>
        </w:rPr>
        <w:t xml:space="preserve">Social Media Marketing </w:t>
      </w:r>
      <w:r w:rsidR="00FA0147">
        <w:rPr>
          <w:sz w:val="24"/>
          <w:szCs w:val="24"/>
        </w:rPr>
        <w:t xml:space="preserve">on </w:t>
      </w:r>
      <w:r w:rsidR="00FA0147" w:rsidRPr="00C82E28">
        <w:rPr>
          <w:sz w:val="24"/>
          <w:szCs w:val="24"/>
        </w:rPr>
        <w:t>Conversion</w:t>
      </w:r>
      <w:r w:rsidR="00FA0147">
        <w:rPr>
          <w:sz w:val="24"/>
          <w:szCs w:val="24"/>
        </w:rPr>
        <w:t xml:space="preserve"> Rate of Deposit Money Banks</w:t>
      </w:r>
      <w:r w:rsidR="00FA0147" w:rsidRPr="00C82E28">
        <w:rPr>
          <w:sz w:val="24"/>
          <w:szCs w:val="24"/>
        </w:rPr>
        <w:t xml:space="preserve"> in </w:t>
      </w:r>
      <w:r w:rsidR="00FA0147">
        <w:rPr>
          <w:sz w:val="24"/>
          <w:szCs w:val="24"/>
        </w:rPr>
        <w:t>Nigeria</w:t>
      </w:r>
      <w:r w:rsidR="00FA0147">
        <w:rPr>
          <w:sz w:val="24"/>
          <w:szCs w:val="24"/>
        </w:rPr>
        <w:t>”</w:t>
      </w:r>
      <w:r w:rsidR="00FA0147" w:rsidRPr="00C82E28">
        <w:rPr>
          <w:sz w:val="24"/>
          <w:szCs w:val="24"/>
        </w:rPr>
        <w:t xml:space="preserve"> </w:t>
      </w:r>
    </w:p>
    <w:p w14:paraId="624747EE" w14:textId="1E982236" w:rsidR="005767AB" w:rsidRPr="005767AB" w:rsidRDefault="005767AB" w:rsidP="005767AB">
      <w:pPr>
        <w:rPr>
          <w:sz w:val="24"/>
          <w:szCs w:val="24"/>
          <w:lang w:eastAsia="ko-KR"/>
        </w:rPr>
      </w:pPr>
      <w:bookmarkStart w:id="0" w:name="_GoBack"/>
      <w:bookmarkEnd w:id="0"/>
    </w:p>
    <w:p w14:paraId="639F6075" w14:textId="77777777" w:rsidR="005767AB" w:rsidRPr="005767AB" w:rsidRDefault="005767AB" w:rsidP="005767AB">
      <w:pPr>
        <w:rPr>
          <w:sz w:val="24"/>
          <w:szCs w:val="24"/>
          <w:lang w:eastAsia="ko-KR"/>
        </w:rPr>
      </w:pPr>
    </w:p>
    <w:p w14:paraId="74445107" w14:textId="77777777" w:rsidR="005767AB" w:rsidRPr="005767AB" w:rsidRDefault="005767AB" w:rsidP="005767AB">
      <w:pPr>
        <w:rPr>
          <w:rStyle w:val="BookTitle"/>
          <w:sz w:val="32"/>
          <w:szCs w:val="28"/>
        </w:rPr>
      </w:pPr>
    </w:p>
    <w:p w14:paraId="7BE5624A" w14:textId="77777777" w:rsidR="005767AB" w:rsidRPr="005767AB" w:rsidRDefault="005767AB" w:rsidP="005767AB">
      <w:pPr>
        <w:rPr>
          <w:sz w:val="24"/>
          <w:szCs w:val="24"/>
        </w:rPr>
      </w:pPr>
    </w:p>
    <w:p w14:paraId="29F8AEB0" w14:textId="77777777" w:rsidR="005767AB" w:rsidRPr="005767AB" w:rsidRDefault="005767AB" w:rsidP="005767AB">
      <w:pPr>
        <w:rPr>
          <w:sz w:val="24"/>
          <w:szCs w:val="24"/>
        </w:rPr>
      </w:pPr>
      <w:r w:rsidRPr="005767AB">
        <w:rPr>
          <w:sz w:val="24"/>
          <w:szCs w:val="24"/>
        </w:rPr>
        <w:t xml:space="preserve">is an original work of my/our own, except where indicated by referencing, and does not involve </w:t>
      </w:r>
      <w:proofErr w:type="gramStart"/>
      <w:r w:rsidRPr="005767AB">
        <w:rPr>
          <w:sz w:val="24"/>
          <w:szCs w:val="24"/>
        </w:rPr>
        <w:t>plagiarism.</w:t>
      </w:r>
      <w:proofErr w:type="gramEnd"/>
      <w:r w:rsidRPr="005767AB">
        <w:rPr>
          <w:sz w:val="24"/>
          <w:szCs w:val="24"/>
        </w:rPr>
        <w:t xml:space="preserve"> This manuscript has not been previously published nor simultaneously submitted to any other publication. I/we will professionally wait and comply with the review process, and not for any reason withdraw the article before final decision, be it rejected or accepted for publication. Otherwise, I/we could be sued, and would accept any sanction, including being banned forever from the JEMA submission. </w:t>
      </w:r>
    </w:p>
    <w:p w14:paraId="44526EE1" w14:textId="77777777" w:rsidR="005767AB" w:rsidRPr="005767AB" w:rsidRDefault="005767AB" w:rsidP="005767AB">
      <w:pPr>
        <w:rPr>
          <w:sz w:val="24"/>
          <w:szCs w:val="24"/>
        </w:rPr>
      </w:pPr>
    </w:p>
    <w:p w14:paraId="29747885" w14:textId="77777777" w:rsidR="005767AB" w:rsidRPr="005767AB" w:rsidRDefault="005767AB" w:rsidP="005767AB">
      <w:pPr>
        <w:rPr>
          <w:sz w:val="24"/>
          <w:szCs w:val="24"/>
        </w:rPr>
      </w:pPr>
      <w:r w:rsidRPr="005767AB">
        <w:rPr>
          <w:sz w:val="24"/>
          <w:szCs w:val="24"/>
        </w:rPr>
        <w:t xml:space="preserve">Please write full names of all authors. </w:t>
      </w:r>
    </w:p>
    <w:p w14:paraId="7440446E" w14:textId="77777777" w:rsidR="005767AB" w:rsidRPr="005767AB" w:rsidRDefault="005767AB" w:rsidP="005767AB">
      <w:pPr>
        <w:rPr>
          <w:sz w:val="24"/>
          <w:szCs w:val="24"/>
        </w:rPr>
      </w:pPr>
      <w:r w:rsidRPr="005767AB">
        <w:rPr>
          <w:sz w:val="24"/>
          <w:szCs w:val="24"/>
        </w:rPr>
        <w:t>One signature is sufficient to represent all the authors.</w:t>
      </w:r>
    </w:p>
    <w:p w14:paraId="608E200D" w14:textId="77777777" w:rsidR="005767AB" w:rsidRPr="005767AB" w:rsidRDefault="005767AB" w:rsidP="005767AB">
      <w:pPr>
        <w:rPr>
          <w:sz w:val="24"/>
          <w:szCs w:val="24"/>
        </w:rPr>
      </w:pPr>
    </w:p>
    <w:p w14:paraId="477088BC" w14:textId="77777777" w:rsidR="005767AB" w:rsidRPr="005767AB" w:rsidRDefault="005767AB" w:rsidP="005767AB">
      <w:pPr>
        <w:rPr>
          <w:sz w:val="24"/>
          <w:szCs w:val="24"/>
        </w:rPr>
      </w:pPr>
    </w:p>
    <w:p w14:paraId="433A715C" w14:textId="77777777" w:rsidR="005767AB" w:rsidRPr="005767AB" w:rsidRDefault="005767AB" w:rsidP="005767AB">
      <w:pPr>
        <w:rPr>
          <w:sz w:val="24"/>
          <w:szCs w:val="24"/>
          <w:u w:val="single"/>
        </w:rPr>
      </w:pPr>
    </w:p>
    <w:p w14:paraId="341BA0D4" w14:textId="77777777" w:rsidR="005767AB" w:rsidRPr="005767AB" w:rsidRDefault="005767AB" w:rsidP="005767AB">
      <w:pPr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Pr="005767AB">
        <w:rPr>
          <w:sz w:val="24"/>
          <w:szCs w:val="24"/>
        </w:rPr>
        <w:t xml:space="preserve">Author [please </w:t>
      </w:r>
      <w:r>
        <w:rPr>
          <w:sz w:val="24"/>
          <w:szCs w:val="24"/>
        </w:rPr>
        <w:t>fill your</w:t>
      </w:r>
      <w:r w:rsidRPr="005767AB">
        <w:rPr>
          <w:sz w:val="24"/>
          <w:szCs w:val="24"/>
        </w:rPr>
        <w:t xml:space="preserve"> full name]</w:t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67AB">
        <w:rPr>
          <w:sz w:val="24"/>
          <w:szCs w:val="24"/>
        </w:rPr>
        <w:t>Signature</w:t>
      </w:r>
    </w:p>
    <w:p w14:paraId="22F5A6A8" w14:textId="58C46AE8" w:rsidR="005767AB" w:rsidRPr="005767AB" w:rsidRDefault="00FA0147" w:rsidP="005767AB">
      <w:pPr>
        <w:rPr>
          <w:sz w:val="24"/>
          <w:szCs w:val="24"/>
        </w:rPr>
      </w:pPr>
      <w:r>
        <w:rPr>
          <w:sz w:val="24"/>
          <w:szCs w:val="24"/>
        </w:rPr>
        <w:t xml:space="preserve">Newman </w:t>
      </w:r>
      <w:proofErr w:type="spellStart"/>
      <w:r>
        <w:rPr>
          <w:sz w:val="24"/>
          <w:szCs w:val="24"/>
        </w:rPr>
        <w:t>Enyioko</w:t>
      </w:r>
      <w:proofErr w:type="spellEnd"/>
    </w:p>
    <w:p w14:paraId="45073301" w14:textId="3F3CE3E9" w:rsidR="005767AB" w:rsidRPr="00FA0147" w:rsidRDefault="005767AB" w:rsidP="005767AB">
      <w:pPr>
        <w:ind w:left="3600" w:firstLine="720"/>
        <w:rPr>
          <w:rFonts w:ascii="Vivaldi" w:hAnsi="Vivaldi"/>
          <w:sz w:val="24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="00FA0147" w:rsidRPr="00FA0147">
        <w:rPr>
          <w:rFonts w:ascii="Vivaldi" w:hAnsi="Vivaldi"/>
          <w:sz w:val="24"/>
          <w:szCs w:val="24"/>
        </w:rPr>
        <w:t xml:space="preserve">N.C. </w:t>
      </w:r>
      <w:proofErr w:type="spellStart"/>
      <w:r w:rsidR="00FA0147" w:rsidRPr="00FA0147">
        <w:rPr>
          <w:rFonts w:ascii="Vivaldi" w:hAnsi="Vivaldi"/>
          <w:sz w:val="24"/>
          <w:szCs w:val="24"/>
        </w:rPr>
        <w:t>Enyioko</w:t>
      </w:r>
      <w:proofErr w:type="spellEnd"/>
      <w:r w:rsidR="00FA0147">
        <w:rPr>
          <w:rFonts w:ascii="Vivaldi" w:hAnsi="Vivaldi"/>
          <w:sz w:val="24"/>
          <w:szCs w:val="24"/>
        </w:rPr>
        <w:t xml:space="preserve"> </w:t>
      </w:r>
      <w:r w:rsidR="00FA0147" w:rsidRPr="00FA0147">
        <w:rPr>
          <w:sz w:val="24"/>
          <w:szCs w:val="24"/>
        </w:rPr>
        <w:t>1/31/2018</w:t>
      </w:r>
    </w:p>
    <w:p w14:paraId="403C7B24" w14:textId="77777777" w:rsidR="005767AB" w:rsidRPr="005767AB" w:rsidRDefault="005767AB" w:rsidP="005767AB">
      <w:pPr>
        <w:ind w:left="5760" w:firstLine="720"/>
        <w:rPr>
          <w:sz w:val="24"/>
          <w:szCs w:val="24"/>
        </w:rPr>
      </w:pPr>
      <w:r w:rsidRPr="005767AB">
        <w:rPr>
          <w:sz w:val="24"/>
          <w:szCs w:val="24"/>
        </w:rPr>
        <w:t>____________________</w:t>
      </w:r>
    </w:p>
    <w:p w14:paraId="6B4CDC62" w14:textId="77777777" w:rsidR="005767AB" w:rsidRPr="005767AB" w:rsidRDefault="005767AB" w:rsidP="005767AB">
      <w:pPr>
        <w:rPr>
          <w:rFonts w:eastAsiaTheme="minorHAnsi"/>
          <w:sz w:val="32"/>
          <w:szCs w:val="24"/>
        </w:rPr>
      </w:pP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</w:r>
      <w:r w:rsidRPr="005767AB">
        <w:rPr>
          <w:sz w:val="24"/>
          <w:szCs w:val="24"/>
        </w:rPr>
        <w:tab/>
        <w:t>Month, Date, Year</w:t>
      </w:r>
    </w:p>
    <w:p w14:paraId="7EAF804D" w14:textId="77777777" w:rsidR="00866A2E" w:rsidRPr="005767AB" w:rsidRDefault="00866A2E" w:rsidP="005767AB"/>
    <w:sectPr w:rsidR="00866A2E" w:rsidRPr="005767AB" w:rsidSect="00CD4423">
      <w:headerReference w:type="default" r:id="rId7"/>
      <w:footerReference w:type="default" r:id="rId8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4851" w14:textId="77777777" w:rsidR="00B95798" w:rsidRDefault="00B95798" w:rsidP="002D2362">
      <w:r>
        <w:separator/>
      </w:r>
    </w:p>
  </w:endnote>
  <w:endnote w:type="continuationSeparator" w:id="0">
    <w:p w14:paraId="02C33648" w14:textId="77777777" w:rsidR="00B95798" w:rsidRDefault="00B95798" w:rsidP="002D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14:paraId="4ADEE73F" w14:textId="77777777"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243E5716" wp14:editId="069FB2AC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2A3170" w14:textId="77777777"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71996</w:t>
                                  </w:r>
                                </w:p>
                                <w:p w14:paraId="67B76EDA" w14:textId="77777777" w:rsidR="0080380A" w:rsidRPr="00FF4F52" w:rsidRDefault="00981FB2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582366</w:t>
                                  </w:r>
                                </w:p>
                                <w:p w14:paraId="032480E2" w14:textId="77777777" w:rsidR="0080380A" w:rsidRPr="00FF4F52" w:rsidRDefault="0080380A" w:rsidP="0080380A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.ac.id</w:t>
                                  </w:r>
                                </w:p>
                                <w:p w14:paraId="2A710FDB" w14:textId="77777777" w:rsidR="00FF4F52" w:rsidRPr="00FF4F52" w:rsidRDefault="0080380A" w:rsidP="00FF4F5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gram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:</w:t>
                                  </w:r>
                                  <w:proofErr w:type="gram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http://fe.unisma.ac.id</w:t>
                                  </w:r>
                                </w:p>
                                <w:p w14:paraId="4E7A0F6A" w14:textId="77777777" w:rsidR="0080380A" w:rsidRPr="00FF4F52" w:rsidRDefault="0080380A" w:rsidP="00981FB2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BAE3198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</w:rPr>
                                    <w:t> </w:t>
                                  </w:r>
                                </w:p>
                                <w:p w14:paraId="24B17720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E57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14:paraId="422A3170" w14:textId="77777777"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71996</w:t>
                            </w:r>
                          </w:p>
                          <w:p w14:paraId="67B76EDA" w14:textId="77777777" w:rsidR="0080380A" w:rsidRPr="00FF4F52" w:rsidRDefault="00981FB2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582366</w:t>
                            </w:r>
                          </w:p>
                          <w:p w14:paraId="032480E2" w14:textId="77777777" w:rsidR="0080380A" w:rsidRPr="00FF4F52" w:rsidRDefault="0080380A" w:rsidP="0080380A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.ac.id</w:t>
                            </w:r>
                          </w:p>
                          <w:p w14:paraId="2A710FDB" w14:textId="77777777" w:rsidR="00FF4F52" w:rsidRPr="00FF4F52" w:rsidRDefault="0080380A" w:rsidP="00FF4F5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proofErr w:type="gramEnd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</w:rPr>
                              <w:t>http://fe.unisma.ac.id</w:t>
                            </w:r>
                          </w:p>
                          <w:p w14:paraId="4E7A0F6A" w14:textId="77777777" w:rsidR="0080380A" w:rsidRPr="00FF4F52" w:rsidRDefault="0080380A" w:rsidP="00981FB2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AE3198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</w:rPr>
                              <w:t> </w:t>
                            </w:r>
                          </w:p>
                          <w:p w14:paraId="24B17720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3796357F" wp14:editId="188F07C8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DE166C" w14:textId="77777777" w:rsidR="00CD4423" w:rsidRPr="00FF4F52" w:rsidRDefault="0080380A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Faculty of Economics</w:t>
                                  </w:r>
                                </w:p>
                                <w:p w14:paraId="250F026E" w14:textId="77777777"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ty of Islam Malang</w:t>
                                  </w:r>
                                </w:p>
                                <w:p w14:paraId="4BDCFD98" w14:textId="77777777" w:rsidR="00CD4423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l. MT. </w:t>
                                  </w:r>
                                  <w:proofErr w:type="spell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Haryono</w:t>
                                  </w:r>
                                  <w:proofErr w:type="spell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193</w:t>
                                  </w:r>
                                </w:p>
                                <w:p w14:paraId="77F97C91" w14:textId="77777777" w:rsidR="0080380A" w:rsidRPr="00FF4F52" w:rsidRDefault="00CD4423" w:rsidP="00EC28E0">
                                  <w:pPr>
                                    <w:widowControl w:val="0"/>
                                    <w:spacing w:line="240" w:lineRule="atLeas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6357F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14:paraId="2ADE166C" w14:textId="77777777" w:rsidR="00CD4423" w:rsidRPr="00FF4F52" w:rsidRDefault="0080380A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Faculty of Economics</w:t>
                            </w:r>
                          </w:p>
                          <w:p w14:paraId="250F026E" w14:textId="77777777"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University of Islam Malang</w:t>
                            </w:r>
                          </w:p>
                          <w:p w14:paraId="4BDCFD98" w14:textId="77777777" w:rsidR="00CD4423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Jl. MT. </w:t>
                            </w:r>
                            <w:proofErr w:type="spellStart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Haryono</w:t>
                            </w:r>
                            <w:proofErr w:type="spellEnd"/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 193</w:t>
                            </w:r>
                          </w:p>
                          <w:p w14:paraId="77F97C91" w14:textId="77777777" w:rsidR="0080380A" w:rsidRPr="00FF4F52" w:rsidRDefault="00CD4423" w:rsidP="00EC28E0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5767AB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5767AB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A3353" w14:textId="77777777"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6D42" w14:textId="77777777" w:rsidR="00B95798" w:rsidRDefault="00B95798" w:rsidP="002D2362">
      <w:r>
        <w:separator/>
      </w:r>
    </w:p>
  </w:footnote>
  <w:footnote w:type="continuationSeparator" w:id="0">
    <w:p w14:paraId="376ABFEB" w14:textId="77777777" w:rsidR="00B95798" w:rsidRDefault="00B95798" w:rsidP="002D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42B7" w14:textId="77777777"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CAD91D1" wp14:editId="09BFF59E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C8"/>
    <w:rsid w:val="00013A14"/>
    <w:rsid w:val="00020C1A"/>
    <w:rsid w:val="00023CC8"/>
    <w:rsid w:val="00024221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767AB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95798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44BAA"/>
    <w:rsid w:val="00C6037C"/>
    <w:rsid w:val="00C6661C"/>
    <w:rsid w:val="00C67893"/>
    <w:rsid w:val="00C927E5"/>
    <w:rsid w:val="00C94AFC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A0147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F734E"/>
  <w15:docId w15:val="{36553958-47DD-4C70-A43D-59009E36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rPr>
      <w:rFonts w:asciiTheme="minorHAnsi" w:eastAsiaTheme="minorHAnsi" w:hAnsiTheme="minorHAnsi" w:cstheme="minorBidi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rPr>
      <w:rFonts w:asciiTheme="minorHAnsi" w:eastAsiaTheme="minorHAnsi" w:hAnsiTheme="minorHAnsi" w:cstheme="minorBidi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1A0A-2C55-4BE4-A3DC-A5C0CD4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WMAN E</cp:lastModifiedBy>
  <cp:revision>4</cp:revision>
  <cp:lastPrinted>2016-06-07T04:36:00Z</cp:lastPrinted>
  <dcterms:created xsi:type="dcterms:W3CDTF">2019-01-31T13:19:00Z</dcterms:created>
  <dcterms:modified xsi:type="dcterms:W3CDTF">2019-01-31T13:27:00Z</dcterms:modified>
</cp:coreProperties>
</file>